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386A39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0FF1" w:rsidRPr="002A71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10.2022</w:t>
      </w:r>
      <w:r w:rsidR="00870FF1" w:rsidRPr="002A71F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05-па</w:t>
      </w:r>
      <w:r w:rsidR="00870FF1" w:rsidRPr="002A71FD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1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лучшение качества инвестиционного законодательства</w:t>
            </w:r>
            <w:r w:rsidR="00223C50" w:rsidRPr="005B3DF3">
              <w:rPr>
                <w:rFonts w:ascii="Times New Roman" w:hAnsi="Times New Roman" w:cs="Times New Roman"/>
              </w:rPr>
              <w:t>,</w:t>
            </w:r>
            <w:r w:rsidRPr="005B3DF3">
              <w:rPr>
                <w:rFonts w:ascii="Times New Roman" w:hAnsi="Times New Roman" w:cs="Times New Roman"/>
              </w:rPr>
              <w:t xml:space="preserve"> повышение его эффективности; снижение административных барьеров; повышение доступности государственной поддержки инвесторов; 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проектов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ринцип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государственно-частного партнёрства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информационн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</w:t>
            </w:r>
            <w:r w:rsidRPr="005B3DF3">
              <w:rPr>
                <w:rFonts w:ascii="Times New Roman" w:hAnsi="Times New Roman" w:cs="Times New Roman"/>
              </w:rPr>
              <w:lastRenderedPageBreak/>
              <w:t>муниципальных служащих органов местного самоуправления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096D18" w:rsidRPr="005B3DF3" w:rsidRDefault="00B054D0" w:rsidP="00B054D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собой экономической зоны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-производственн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на территории города Железногорска и прилегающей к не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7" w:type="dxa"/>
            <w:shd w:val="clear" w:color="auto" w:fill="auto"/>
          </w:tcPr>
          <w:p w:rsidR="00B054D0" w:rsidRPr="00B054D0" w:rsidRDefault="00B054D0" w:rsidP="00B054D0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r w:rsidRPr="00B054D0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</w:t>
            </w:r>
            <w:proofErr w:type="spellStart"/>
            <w:proofErr w:type="gramStart"/>
            <w:r w:rsidRPr="00B054D0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B054D0">
              <w:rPr>
                <w:rFonts w:ascii="Times New Roman" w:hAnsi="Times New Roman" w:cs="Times New Roman"/>
              </w:rPr>
              <w:t xml:space="preserve"> значений следующих показателей  госпрограммы и подпрограммы:</w:t>
            </w:r>
          </w:p>
          <w:p w:rsidR="00096D18" w:rsidRPr="00B054D0" w:rsidRDefault="00B054D0" w:rsidP="00DF3CC5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54D0">
              <w:rPr>
                <w:rFonts w:ascii="Times New Roman" w:hAnsi="Times New Roman" w:cs="Times New Roman"/>
              </w:rPr>
              <w:t xml:space="preserve">«Темп роста (индекс роста) физического объема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инве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ций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»; «Количество резидентов особой экономической зоны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промышленно-произв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типа»; «Объем инвестиций в основной капитал»; «Объем инвестиций </w:t>
            </w:r>
            <w:r w:rsidRPr="00B054D0">
              <w:rPr>
                <w:rFonts w:ascii="Times New Roman" w:hAnsi="Times New Roman" w:cs="Times New Roman"/>
              </w:rPr>
              <w:lastRenderedPageBreak/>
              <w:t>в основной капитал на душу населения»; «Площадь промышленных парков, занимаемая резидентами, в процентах от общей площади парков (нарастающим итогом)»;</w:t>
            </w:r>
            <w:proofErr w:type="gramEnd"/>
            <w:r w:rsidRPr="00B05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54D0">
              <w:rPr>
                <w:rFonts w:ascii="Times New Roman" w:hAnsi="Times New Roman" w:cs="Times New Roman"/>
              </w:rPr>
              <w:t>«Объем инвестиций в основной капитал, вложенный резидентами промышленных парков (нарастающим итогом)»; «Численность постоянных работающих на вновь созданных предприятиях (в организациях) на территориях промышленных парков»; «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»</w:t>
            </w:r>
            <w:r w:rsidR="00DF3CC5">
              <w:rPr>
                <w:rFonts w:ascii="Times New Roman" w:hAnsi="Times New Roman" w:cs="Times New Roman"/>
              </w:rPr>
              <w:t xml:space="preserve">; «Наличие единой системы сопровождения и поддержки региональных </w:t>
            </w:r>
            <w:proofErr w:type="spellStart"/>
            <w:r w:rsidR="00DF3CC5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="00DF3CC5">
              <w:rPr>
                <w:rFonts w:ascii="Times New Roman" w:hAnsi="Times New Roman" w:cs="Times New Roman"/>
              </w:rPr>
              <w:t xml:space="preserve"> (нарастающим итогом)</w:t>
            </w:r>
            <w:proofErr w:type="gramEnd"/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2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Государственная поддержка инвестиционной и </w:t>
            </w:r>
            <w:proofErr w:type="gramStart"/>
            <w:r w:rsidRPr="005B3DF3">
              <w:rPr>
                <w:rFonts w:ascii="Times New Roman" w:hAnsi="Times New Roman" w:cs="Times New Roman"/>
              </w:rPr>
              <w:t>инновацион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величение числа реализуемых инвестиционных проектов. Сокращение сроков </w:t>
            </w:r>
            <w:r w:rsidRPr="005B3DF3">
              <w:rPr>
                <w:rFonts w:ascii="Times New Roman" w:hAnsi="Times New Roman" w:cs="Times New Roman"/>
              </w:rPr>
              <w:lastRenderedPageBreak/>
              <w:t>окупаемости проектов. Увеличение количества инвесторов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конкурсных отборов наиболее эффек</w:t>
            </w:r>
            <w:r w:rsidRPr="005B3DF3">
              <w:rPr>
                <w:rFonts w:ascii="Times New Roman" w:hAnsi="Times New Roman" w:cs="Times New Roman"/>
              </w:rPr>
              <w:t xml:space="preserve">тивных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инвестиционных проектов, </w:t>
            </w:r>
            <w:r w:rsidR="00096D18" w:rsidRPr="005B3DF3">
              <w:rPr>
                <w:rFonts w:ascii="Times New Roman" w:hAnsi="Times New Roman" w:cs="Times New Roman"/>
              </w:rPr>
              <w:t>победителя</w:t>
            </w:r>
            <w:r w:rsidRPr="005B3DF3">
              <w:rPr>
                <w:rFonts w:ascii="Times New Roman" w:hAnsi="Times New Roman" w:cs="Times New Roman"/>
              </w:rPr>
              <w:t>м которых предоставляется</w:t>
            </w:r>
            <w:r w:rsidR="00096D18" w:rsidRPr="005B3DF3">
              <w:rPr>
                <w:rFonts w:ascii="Times New Roman" w:hAnsi="Times New Roman" w:cs="Times New Roman"/>
              </w:rPr>
              <w:t xml:space="preserve"> государственная поддержка в</w:t>
            </w:r>
            <w:r w:rsidRPr="005B3DF3">
              <w:rPr>
                <w:rFonts w:ascii="Times New Roman" w:hAnsi="Times New Roman" w:cs="Times New Roman"/>
              </w:rPr>
              <w:t xml:space="preserve"> соответствии с </w:t>
            </w:r>
            <w:r w:rsidR="00096D18" w:rsidRPr="005B3DF3">
              <w:rPr>
                <w:rFonts w:ascii="Times New Roman" w:hAnsi="Times New Roman" w:cs="Times New Roman"/>
              </w:rPr>
              <w:t xml:space="preserve"> Законом Курской области от 12</w:t>
            </w:r>
            <w:r w:rsidR="00335691">
              <w:rPr>
                <w:rFonts w:ascii="Times New Roman" w:hAnsi="Times New Roman" w:cs="Times New Roman"/>
              </w:rPr>
              <w:t xml:space="preserve"> августа </w:t>
            </w:r>
            <w:r w:rsidR="00096D18" w:rsidRPr="005B3DF3">
              <w:rPr>
                <w:rFonts w:ascii="Times New Roman" w:hAnsi="Times New Roman" w:cs="Times New Roman"/>
              </w:rPr>
              <w:t>2004</w:t>
            </w:r>
            <w:r w:rsidR="00335691">
              <w:rPr>
                <w:rFonts w:ascii="Times New Roman" w:hAnsi="Times New Roman" w:cs="Times New Roman"/>
              </w:rPr>
              <w:t xml:space="preserve"> г</w:t>
            </w:r>
            <w:r w:rsidR="00972F65">
              <w:rPr>
                <w:rFonts w:ascii="Times New Roman" w:hAnsi="Times New Roman" w:cs="Times New Roman"/>
              </w:rPr>
              <w:t>ода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 </w:t>
            </w:r>
            <w:r w:rsidR="00096D18" w:rsidRPr="005B3DF3">
              <w:rPr>
                <w:rFonts w:ascii="Times New Roman" w:hAnsi="Times New Roman" w:cs="Times New Roman"/>
              </w:rPr>
              <w:t>№ 37-ЗКО «Об инвестиционной дея</w:t>
            </w:r>
            <w:r w:rsidRPr="005B3DF3">
              <w:rPr>
                <w:rFonts w:ascii="Times New Roman" w:hAnsi="Times New Roman" w:cs="Times New Roman"/>
              </w:rPr>
              <w:t>тельности в Курской области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</w:t>
            </w:r>
            <w:r w:rsidR="00096D18" w:rsidRPr="005B3DF3">
              <w:rPr>
                <w:rFonts w:ascii="Times New Roman" w:hAnsi="Times New Roman" w:cs="Times New Roman"/>
              </w:rPr>
              <w:t xml:space="preserve">роведение работы по рассмотрению заявок организаций области на предоставление им режима </w:t>
            </w:r>
            <w:r w:rsidRPr="005B3DF3">
              <w:rPr>
                <w:rFonts w:ascii="Times New Roman" w:hAnsi="Times New Roman" w:cs="Times New Roman"/>
              </w:rPr>
              <w:t xml:space="preserve">наибольш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лагоприятство</w:t>
            </w:r>
            <w:r w:rsidR="0051107F" w:rsidRPr="005B3DF3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ежегодного конкурса</w:t>
            </w:r>
            <w:r w:rsidRPr="005B3DF3">
              <w:rPr>
                <w:rFonts w:ascii="Times New Roman" w:hAnsi="Times New Roman" w:cs="Times New Roman"/>
              </w:rPr>
              <w:t xml:space="preserve"> «Инновация и изобретение года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</w:t>
            </w:r>
            <w:r w:rsidR="00096D18" w:rsidRPr="005B3DF3">
              <w:rPr>
                <w:rFonts w:ascii="Times New Roman" w:hAnsi="Times New Roman" w:cs="Times New Roman"/>
              </w:rPr>
              <w:t>еализация инвестиционных проектов с использованием средств</w:t>
            </w:r>
            <w:r w:rsidR="00223C50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Инвестиц</w:t>
            </w:r>
            <w:r w:rsidR="00223C50" w:rsidRPr="005B3DF3">
              <w:rPr>
                <w:rFonts w:ascii="Times New Roman" w:hAnsi="Times New Roman" w:cs="Times New Roman"/>
              </w:rPr>
              <w:t>и</w:t>
            </w:r>
            <w:r w:rsidR="00096D18" w:rsidRPr="005B3DF3">
              <w:rPr>
                <w:rFonts w:ascii="Times New Roman" w:hAnsi="Times New Roman" w:cs="Times New Roman"/>
              </w:rPr>
              <w:t>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Pr="005B3DF3">
              <w:rPr>
                <w:rFonts w:ascii="Times New Roman" w:hAnsi="Times New Roman" w:cs="Times New Roman"/>
              </w:rPr>
              <w:t xml:space="preserve"> «Объем инвестиций в основной капитал на душу населения»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lastRenderedPageBreak/>
              <w:t>2</w:t>
            </w:r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еспечение достижения целей, показателей и результатов регионального </w:t>
            </w:r>
          </w:p>
          <w:p w:rsidR="0056603E" w:rsidRPr="005220DC" w:rsidRDefault="0056603E" w:rsidP="0052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национ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проекта «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труда и поддержка занятости»</w:t>
            </w: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0</w:t>
            </w:r>
            <w:r w:rsidRPr="005220DC">
              <w:rPr>
                <w:rFonts w:ascii="Times New Roman" w:hAnsi="Times New Roman" w:cs="Times New Roman"/>
              </w:rPr>
              <w:t xml:space="preserve"> подпрограммы </w:t>
            </w:r>
          </w:p>
        </w:tc>
      </w:tr>
      <w:tr w:rsidR="0056603E" w:rsidRPr="005220DC" w:rsidTr="007B4E9D">
        <w:tc>
          <w:tcPr>
            <w:tcW w:w="713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</w:t>
            </w:r>
            <w:proofErr w:type="spellStart"/>
            <w:r w:rsidRPr="005220DC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proofErr w:type="spellEnd"/>
            <w:r w:rsidRPr="005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Региональный проект 1.</w:t>
            </w:r>
            <w:r w:rsidRPr="005220DC">
              <w:rPr>
                <w:rFonts w:ascii="Times New Roman" w:hAnsi="Times New Roman" w:cs="Times New Roman"/>
                <w:lang w:val="en-US"/>
              </w:rPr>
              <w:t>L</w:t>
            </w:r>
            <w:r w:rsidRPr="005220DC">
              <w:rPr>
                <w:rFonts w:ascii="Times New Roman" w:hAnsi="Times New Roman" w:cs="Times New Roman"/>
              </w:rPr>
              <w:t>2  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5220DC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2025</w:t>
            </w:r>
            <w:r w:rsidR="0056603E" w:rsidRPr="005220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>Обеспечение достижения целей, показателей и результатов регионального проекта «Адресная поддержка повышения производительности 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 и поддержка занятости»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Обучение сотрудников предприятий - участников национального проекта под федеральным управлением (совместно с федеральным центром компетенций) и региональным управлением (совместно с экспертами регионального центра компетенций). 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Создание и обеспечение деятельности Регионального центра компетенций в сфере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Привлечение консультантов для работы на </w:t>
            </w:r>
            <w:proofErr w:type="gramStart"/>
            <w:r w:rsidRPr="005220DC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5220DC">
              <w:rPr>
                <w:rFonts w:ascii="Times New Roman" w:hAnsi="Times New Roman" w:cs="Times New Roman"/>
              </w:rPr>
              <w:t xml:space="preserve"> – участниках национального проекта, внедряющих мероприятия по повышению 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итель</w:t>
            </w:r>
            <w:r w:rsidR="00972F65" w:rsidRP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труда.</w:t>
            </w:r>
          </w:p>
          <w:p w:rsidR="0056603E" w:rsidRPr="005220DC" w:rsidRDefault="0056603E" w:rsidP="005220DC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Создание 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</w:t>
            </w:r>
            <w:proofErr w:type="spellStart"/>
            <w:proofErr w:type="gramStart"/>
            <w:r w:rsidRPr="005220DC">
              <w:rPr>
                <w:rFonts w:ascii="Times New Roman" w:hAnsi="Times New Roman" w:cs="Times New Roman"/>
              </w:rPr>
              <w:t>реа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22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0DC">
              <w:rPr>
                <w:rFonts w:ascii="Times New Roman" w:hAnsi="Times New Roman" w:cs="Times New Roman"/>
              </w:rPr>
              <w:t>производ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220D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5220DC">
              <w:rPr>
                <w:rFonts w:ascii="Times New Roman" w:hAnsi="Times New Roman" w:cs="Times New Roman"/>
              </w:rPr>
              <w:t xml:space="preserve"> и 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56603E" w:rsidRPr="005220DC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0DC">
              <w:rPr>
                <w:rFonts w:ascii="Times New Roman" w:hAnsi="Times New Roman" w:cs="Times New Roman"/>
              </w:rPr>
              <w:t xml:space="preserve">Реализация регионального проекта  обеспечит достижение значений показателей </w:t>
            </w:r>
            <w:r w:rsidR="00B054D0" w:rsidRPr="005220DC">
              <w:rPr>
                <w:rFonts w:ascii="Times New Roman" w:hAnsi="Times New Roman" w:cs="Times New Roman"/>
              </w:rPr>
              <w:t>21-33</w:t>
            </w:r>
            <w:r w:rsidR="00F65D5F" w:rsidRPr="005220DC">
              <w:rPr>
                <w:rFonts w:ascii="Times New Roman" w:hAnsi="Times New Roman" w:cs="Times New Roman"/>
              </w:rPr>
              <w:t>.1</w:t>
            </w:r>
            <w:r w:rsidR="00B054D0" w:rsidRPr="005220DC">
              <w:rPr>
                <w:rFonts w:ascii="Times New Roman" w:hAnsi="Times New Roman" w:cs="Times New Roman"/>
              </w:rPr>
              <w:t xml:space="preserve"> </w:t>
            </w:r>
            <w:r w:rsidRPr="005220DC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</w:tr>
      <w:tr w:rsidR="0056603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оставле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гарантий по кредитам.</w:t>
            </w:r>
          </w:p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влечение льготных кредитных ресурс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действие во внедрении инновационных разработ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экспорт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государственной финансов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Малый и средний бизнес Курской области - глазами пресс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инфраструктуро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6603E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1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2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, входящего в состав национального проекта «Малое и среднее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я 65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    «Расширение доступа субъектов малого и среднего предпринимательств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к финансовым ресурсам,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>в том числе к льготному финансированию»)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</w:rPr>
            </w:pPr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условий для легкого старта и комфортного ведения бизнеса» (наименование федер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«Расширение доступа субъектов малого и среднего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 финансовым ресурсам, в том числе к льготному финансированию»)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ализация регионального проекта обеспечивает достижение показателей 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8, 66, 67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5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F65D5F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</w:t>
            </w:r>
            <w:r w:rsidR="002D1244" w:rsidRPr="00972F6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Акселерация субъектов малого и среднего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9, 60, 68, 69 подпрограммы</w:t>
            </w:r>
          </w:p>
        </w:tc>
      </w:tr>
      <w:tr w:rsidR="002D1244" w:rsidRPr="00972F65" w:rsidTr="007B4E9D">
        <w:tc>
          <w:tcPr>
            <w:tcW w:w="713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4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Популяризация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 w:rsidR="00972F65"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2D1244" w:rsidRPr="00972F65" w:rsidRDefault="002D1244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61 - 64 подпрограммы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цифрового развития и связ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ровень удовлетворенности граждан Курской области качеством предоставления государственных  и муниципальных услуг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птимизация предоставления государственных и муниципальных услуг и осуществления государственного контроля (надзора)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цифрового развития и связи Курской области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стандарта предоставления услуг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t>Регламентация государственных и муниципальных услуг и 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регионами Российской Федерации» 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F65D5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F65D5F"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частие в международных и межрегиональных выставочно-ярмарочных и 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регионов (АЕПР)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по экономике и развитию Курской области, </w:t>
            </w:r>
          </w:p>
          <w:p w:rsidR="002D1244" w:rsidRDefault="002D124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плекса Курской области,</w:t>
            </w:r>
          </w:p>
          <w:p w:rsidR="002D1244" w:rsidRPr="005B3DF3" w:rsidRDefault="002D1244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ын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2D1244" w:rsidRPr="005B3DF3" w:rsidRDefault="002D1244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крепление связей Курской области с 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честв</w:t>
            </w:r>
            <w:r w:rsidR="005220DC">
              <w:rPr>
                <w:rFonts w:ascii="Times New Roman" w:hAnsi="Times New Roman" w:cs="Times New Roman"/>
              </w:rPr>
              <w:t>енни-</w:t>
            </w:r>
            <w:r w:rsidRPr="005B3DF3">
              <w:rPr>
                <w:rFonts w:ascii="Times New Roman" w:hAnsi="Times New Roman" w:cs="Times New Roman"/>
              </w:rPr>
              <w:t>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организациях Курской области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новых форм молодежного сотрудничества, создание условий для поддержки и развития талантливой молодежи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международных культурно-массовых мероприятий с участием соотечественников»</w:t>
            </w:r>
          </w:p>
        </w:tc>
      </w:tr>
      <w:tr w:rsidR="002D1244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2D1244" w:rsidRPr="005B3DF3" w:rsidRDefault="002D1244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2D1244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координации процессов создания и эффективного функционирования 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 целевых системах мониторинга и управления (ЦСМУ) Курской области, 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5220DC">
            <w:pPr>
              <w:pStyle w:val="ConsPlusCell"/>
              <w:spacing w:line="240" w:lineRule="exact"/>
              <w:ind w:right="71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</w:t>
            </w:r>
            <w:r w:rsidR="005220DC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6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>Базовый компонент информационного ресурса в виде распределенных баз цифровых пространственных данных на объекты и территори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01" w:type="dxa"/>
            <w:shd w:val="clear" w:color="auto" w:fill="auto"/>
          </w:tcPr>
          <w:p w:rsidR="002D1244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  <w:p w:rsidR="005220DC" w:rsidRPr="005B3DF3" w:rsidRDefault="005220DC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0. «Создание подсистем региональной информационно-навигационной системы Курской области в учреждениях органов исполнительной  власти Курской области, включая: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информационно-справочного обеспечения транспортного комплекса Курской области, включая приобретение основных сре</w:t>
            </w:r>
            <w:proofErr w:type="gramStart"/>
            <w:r w:rsidRPr="005B3DF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B3DF3">
              <w:rPr>
                <w:rFonts w:ascii="Times New Roman" w:hAnsi="Times New Roman" w:cs="Times New Roman"/>
              </w:rPr>
              <w:t>я оборудования класса, предназначенного для обучения, разработка примерной программы, методики и учебно-методического комплекса в целях обучения должностных лиц и специалистов РНИС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правление ветерина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7 «Обеспечение реализации государственной программы Курской области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и выполнение функций комитета по экономике и развитию Кур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1107F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рганов местного самоуправления  городских округов и муниципальных районов Кур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1244"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2D1244" w:rsidRPr="005B3DF3" w:rsidRDefault="002D1244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2D1244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A2257" w:rsidRPr="007B4E9D" w:rsidRDefault="005A2257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D5F" w:rsidRPr="0051107F" w:rsidTr="005A2257"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Default="00F65D5F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D5F" w:rsidRPr="005B3DF3" w:rsidRDefault="00F65D5F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257" w:rsidRPr="008932BE" w:rsidRDefault="00F65D5F" w:rsidP="005A225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5A2257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F65D5F" w:rsidRPr="005B3DF3" w:rsidRDefault="00F65D5F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E34" w:rsidRPr="008932BE" w:rsidRDefault="000F2E34" w:rsidP="005A225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972F65">
      <w:headerReference w:type="default" r:id="rId8"/>
      <w:headerReference w:type="first" r:id="rId9"/>
      <w:pgSz w:w="16838" w:h="11906" w:orient="landscape"/>
      <w:pgMar w:top="1559" w:right="1134" w:bottom="1276" w:left="1134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65" w:rsidRDefault="00972F65" w:rsidP="00133906">
      <w:pPr>
        <w:spacing w:after="0" w:line="240" w:lineRule="auto"/>
      </w:pPr>
      <w:r>
        <w:separator/>
      </w:r>
    </w:p>
  </w:endnote>
  <w:end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65" w:rsidRDefault="00972F65" w:rsidP="00133906">
      <w:pPr>
        <w:spacing w:after="0" w:line="240" w:lineRule="auto"/>
      </w:pPr>
      <w:r>
        <w:separator/>
      </w:r>
    </w:p>
  </w:footnote>
  <w:foot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972F65" w:rsidRDefault="00974E35">
        <w:pPr>
          <w:pStyle w:val="a4"/>
          <w:jc w:val="center"/>
        </w:pPr>
        <w:fldSimple w:instr=" PAGE   \* MERGEFORMAT ">
          <w:r w:rsidR="00386A39">
            <w:rPr>
              <w:noProof/>
            </w:rPr>
            <w:t>71</w:t>
          </w:r>
        </w:fldSimple>
      </w:p>
    </w:sdtContent>
  </w:sdt>
  <w:p w:rsidR="00972F65" w:rsidRDefault="00972F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972F65" w:rsidRDefault="00974E35">
        <w:pPr>
          <w:pStyle w:val="a4"/>
          <w:jc w:val="center"/>
        </w:pPr>
        <w:fldSimple w:instr=" PAGE   \* MERGEFORMAT ">
          <w:r w:rsidR="00972F65">
            <w:rPr>
              <w:noProof/>
            </w:rPr>
            <w:t>60</w:t>
          </w:r>
        </w:fldSimple>
      </w:p>
    </w:sdtContent>
  </w:sdt>
  <w:p w:rsidR="00972F65" w:rsidRDefault="00972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6057F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3809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1244"/>
    <w:rsid w:val="002D351B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2119"/>
    <w:rsid w:val="00344059"/>
    <w:rsid w:val="00350101"/>
    <w:rsid w:val="003606FF"/>
    <w:rsid w:val="0036269E"/>
    <w:rsid w:val="003723F8"/>
    <w:rsid w:val="00375EA9"/>
    <w:rsid w:val="0038035C"/>
    <w:rsid w:val="00381410"/>
    <w:rsid w:val="00384EB9"/>
    <w:rsid w:val="00386A3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A7A79"/>
    <w:rsid w:val="004B648F"/>
    <w:rsid w:val="004D3CE0"/>
    <w:rsid w:val="004E3654"/>
    <w:rsid w:val="00501A0C"/>
    <w:rsid w:val="00501D6E"/>
    <w:rsid w:val="0051107F"/>
    <w:rsid w:val="005146EB"/>
    <w:rsid w:val="005220DC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2257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95F66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D40C1"/>
    <w:rsid w:val="008D4B54"/>
    <w:rsid w:val="008D50D1"/>
    <w:rsid w:val="008F2482"/>
    <w:rsid w:val="008F73BB"/>
    <w:rsid w:val="00904215"/>
    <w:rsid w:val="0091689E"/>
    <w:rsid w:val="009270B4"/>
    <w:rsid w:val="009314FB"/>
    <w:rsid w:val="009432B3"/>
    <w:rsid w:val="00950B3F"/>
    <w:rsid w:val="0096274E"/>
    <w:rsid w:val="00963FEB"/>
    <w:rsid w:val="00965726"/>
    <w:rsid w:val="00972F65"/>
    <w:rsid w:val="00974E35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B4DAF"/>
    <w:rsid w:val="00AC7BCF"/>
    <w:rsid w:val="00AF243E"/>
    <w:rsid w:val="00B0392E"/>
    <w:rsid w:val="00B03FAF"/>
    <w:rsid w:val="00B054D0"/>
    <w:rsid w:val="00B065C9"/>
    <w:rsid w:val="00B16784"/>
    <w:rsid w:val="00B249FB"/>
    <w:rsid w:val="00B25693"/>
    <w:rsid w:val="00B25C30"/>
    <w:rsid w:val="00B27CE7"/>
    <w:rsid w:val="00B3392C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91FA2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3E08"/>
    <w:rsid w:val="00DC0C2D"/>
    <w:rsid w:val="00DC4C8E"/>
    <w:rsid w:val="00DD0120"/>
    <w:rsid w:val="00DD3130"/>
    <w:rsid w:val="00DE149E"/>
    <w:rsid w:val="00DF02D7"/>
    <w:rsid w:val="00DF2D04"/>
    <w:rsid w:val="00DF3B47"/>
    <w:rsid w:val="00DF3CC5"/>
    <w:rsid w:val="00E1002D"/>
    <w:rsid w:val="00E33548"/>
    <w:rsid w:val="00E41A64"/>
    <w:rsid w:val="00E466B4"/>
    <w:rsid w:val="00E51A0E"/>
    <w:rsid w:val="00E538C8"/>
    <w:rsid w:val="00E64356"/>
    <w:rsid w:val="00E657F7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B4F01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65D5F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0CDF-23F0-40DF-8BDD-7F43775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77</Words>
  <Characters>30601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2</cp:revision>
  <cp:lastPrinted>2022-10-28T08:21:00Z</cp:lastPrinted>
  <dcterms:created xsi:type="dcterms:W3CDTF">2022-11-14T10:08:00Z</dcterms:created>
  <dcterms:modified xsi:type="dcterms:W3CDTF">2022-11-14T10:08:00Z</dcterms:modified>
</cp:coreProperties>
</file>